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DE" w:rsidRDefault="0031649E" w:rsidP="00D876DE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83820</wp:posOffset>
            </wp:positionV>
            <wp:extent cx="489585" cy="609600"/>
            <wp:effectExtent l="19050" t="0" r="5715" b="0"/>
            <wp:wrapSquare wrapText="bothSides"/>
            <wp:docPr id="5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D6B" w:rsidRPr="00262D6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4pt;margin-top:-33.1pt;width:153pt;height:45pt;z-index:251657216;mso-position-horizontal-relative:text;mso-position-vertical-relative:text" filled="f" stroked="f">
            <v:textbox style="mso-next-textbox:#_x0000_s1028">
              <w:txbxContent>
                <w:p w:rsidR="00D876DE" w:rsidRDefault="00D876DE" w:rsidP="00D876D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649E" w:rsidRDefault="0031649E" w:rsidP="00AA19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A19DF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AA19DF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A19DF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961"/>
        <w:gridCol w:w="2092"/>
      </w:tblGrid>
      <w:tr w:rsidR="00D876DE" w:rsidRPr="00AA19DF" w:rsidTr="00AA19DF">
        <w:tc>
          <w:tcPr>
            <w:tcW w:w="2518" w:type="dxa"/>
          </w:tcPr>
          <w:p w:rsidR="00D876DE" w:rsidRPr="00AA19DF" w:rsidRDefault="00D876DE" w:rsidP="00AA19D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19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C1548">
              <w:rPr>
                <w:rFonts w:ascii="Times New Roman" w:hAnsi="Times New Roman"/>
                <w:sz w:val="28"/>
                <w:szCs w:val="28"/>
              </w:rPr>
              <w:t>06.</w:t>
            </w:r>
            <w:r w:rsidR="005F26FC">
              <w:rPr>
                <w:rFonts w:ascii="Times New Roman" w:hAnsi="Times New Roman"/>
                <w:sz w:val="28"/>
                <w:szCs w:val="28"/>
              </w:rPr>
              <w:t>08</w:t>
            </w:r>
            <w:r w:rsidRPr="00AA19DF">
              <w:rPr>
                <w:rFonts w:ascii="Times New Roman" w:hAnsi="Times New Roman"/>
                <w:sz w:val="28"/>
                <w:szCs w:val="28"/>
              </w:rPr>
              <w:t xml:space="preserve">.2014      </w:t>
            </w:r>
          </w:p>
          <w:p w:rsidR="00D876DE" w:rsidRPr="00AA19DF" w:rsidRDefault="00D876DE" w:rsidP="00AA19DF">
            <w:pPr>
              <w:jc w:val="center"/>
              <w:rPr>
                <w:rFonts w:ascii="Times New Roman" w:eastAsia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876DE" w:rsidRPr="00AA19DF" w:rsidRDefault="00D876DE" w:rsidP="00AA19D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19DF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AA19DF">
              <w:rPr>
                <w:rFonts w:ascii="Times New Roman" w:hAnsi="Times New Roman"/>
                <w:bCs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</w:p>
          <w:p w:rsidR="00D876DE" w:rsidRPr="00AA19DF" w:rsidRDefault="00D876DE" w:rsidP="00AA19DF">
            <w:pPr>
              <w:jc w:val="center"/>
              <w:rPr>
                <w:rFonts w:ascii="Times New Roman" w:eastAsia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D876DE" w:rsidRPr="00AA19DF" w:rsidRDefault="00D876DE" w:rsidP="00C13048">
            <w:pPr>
              <w:rPr>
                <w:rFonts w:ascii="Times New Roman" w:eastAsia="Times New Roman" w:hAnsi="Times New Roman"/>
                <w:spacing w:val="60"/>
                <w:sz w:val="28"/>
                <w:szCs w:val="28"/>
              </w:rPr>
            </w:pPr>
            <w:r w:rsidRPr="00AA19DF">
              <w:rPr>
                <w:rFonts w:ascii="Times New Roman" w:hAnsi="Times New Roman"/>
                <w:spacing w:val="60"/>
                <w:sz w:val="28"/>
                <w:szCs w:val="28"/>
              </w:rPr>
              <w:t>№</w:t>
            </w:r>
            <w:r w:rsidR="00567E88">
              <w:rPr>
                <w:rFonts w:ascii="Times New Roman" w:hAnsi="Times New Roman"/>
                <w:spacing w:val="60"/>
                <w:sz w:val="28"/>
                <w:szCs w:val="28"/>
              </w:rPr>
              <w:t>331/85-3</w:t>
            </w:r>
          </w:p>
        </w:tc>
      </w:tr>
    </w:tbl>
    <w:p w:rsidR="00D876DE" w:rsidRPr="00AA19DF" w:rsidRDefault="00D876DE" w:rsidP="00AA1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D876DE" w:rsidRDefault="00D876DE" w:rsidP="00AA19DF">
      <w:pPr>
        <w:rPr>
          <w:b/>
          <w:spacing w:val="60"/>
          <w:sz w:val="28"/>
          <w:szCs w:val="28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D876DE" w:rsidRPr="00AA19DF" w:rsidTr="005F26FC">
        <w:tc>
          <w:tcPr>
            <w:tcW w:w="9072" w:type="dxa"/>
            <w:hideMark/>
          </w:tcPr>
          <w:p w:rsidR="00D876DE" w:rsidRPr="005F26FC" w:rsidRDefault="005F26FC" w:rsidP="00567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6F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32805">
              <w:rPr>
                <w:rFonts w:ascii="Times New Roman" w:hAnsi="Times New Roman"/>
                <w:b/>
                <w:sz w:val="28"/>
                <w:szCs w:val="28"/>
              </w:rPr>
              <w:t>б определении количества специальных конвертов</w:t>
            </w:r>
            <w:r w:rsidR="00567E88">
              <w:rPr>
                <w:rFonts w:ascii="Times New Roman" w:hAnsi="Times New Roman"/>
                <w:b/>
                <w:sz w:val="28"/>
                <w:szCs w:val="28"/>
              </w:rPr>
              <w:t xml:space="preserve"> для </w:t>
            </w:r>
            <w:r w:rsidR="0056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E88" w:rsidRPr="00567E88">
              <w:rPr>
                <w:rFonts w:ascii="Times New Roman" w:hAnsi="Times New Roman"/>
                <w:b/>
                <w:sz w:val="28"/>
                <w:szCs w:val="28"/>
              </w:rPr>
              <w:t>досрочного голосования</w:t>
            </w:r>
            <w:r w:rsidR="001328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7E88">
              <w:rPr>
                <w:rFonts w:ascii="Times New Roman" w:hAnsi="Times New Roman"/>
                <w:b/>
                <w:sz w:val="28"/>
                <w:szCs w:val="28"/>
              </w:rPr>
              <w:t>на выбор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67E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76DE" w:rsidRPr="00AA19DF">
              <w:rPr>
                <w:rFonts w:ascii="Times New Roman" w:hAnsi="Times New Roman"/>
                <w:b/>
                <w:sz w:val="28"/>
                <w:szCs w:val="28"/>
              </w:rPr>
              <w:t>назначенных на 14 сентября 2014 года</w:t>
            </w:r>
          </w:p>
        </w:tc>
      </w:tr>
    </w:tbl>
    <w:p w:rsidR="00D876DE" w:rsidRPr="00AA19DF" w:rsidRDefault="00D876DE" w:rsidP="00D876DE">
      <w:pPr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2A1A33" w:rsidRDefault="002A1A33" w:rsidP="00096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Методическими рекомендациями</w:t>
      </w:r>
      <w:r w:rsidR="00D149EF">
        <w:rPr>
          <w:rFonts w:ascii="Times New Roman" w:hAnsi="Times New Roman" w:cs="Times New Roman"/>
          <w:sz w:val="28"/>
          <w:szCs w:val="28"/>
        </w:rPr>
        <w:t xml:space="preserve">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</w:t>
      </w:r>
      <w:r>
        <w:rPr>
          <w:rFonts w:ascii="Times New Roman" w:hAnsi="Times New Roman" w:cs="Times New Roman"/>
          <w:sz w:val="28"/>
          <w:szCs w:val="28"/>
        </w:rPr>
        <w:t>, утвержденными постановлением Центральной избирательной комиссии Российской Федерации от 4 июня 2014 года №233/1480-6</w:t>
      </w:r>
    </w:p>
    <w:p w:rsidR="00D876DE" w:rsidRPr="00AA19DF" w:rsidRDefault="002A1A33" w:rsidP="002A1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. от 11.06.2014),</w:t>
      </w:r>
      <w:r w:rsidR="00D876DE" w:rsidRPr="00AA19DF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AA19DF">
        <w:rPr>
          <w:rFonts w:ascii="Times New Roman" w:hAnsi="Times New Roman" w:cs="Times New Roman"/>
          <w:sz w:val="28"/>
          <w:szCs w:val="28"/>
        </w:rPr>
        <w:t>Партизан</w:t>
      </w:r>
      <w:r w:rsidR="00AA19DF" w:rsidRPr="00AA19DF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D876DE" w:rsidRPr="00AA19DF" w:rsidRDefault="00D876DE" w:rsidP="00AA19DF">
      <w:pPr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DF">
        <w:rPr>
          <w:rFonts w:ascii="Times New Roman" w:hAnsi="Times New Roman" w:cs="Times New Roman"/>
          <w:sz w:val="28"/>
          <w:szCs w:val="28"/>
        </w:rPr>
        <w:t>РЕШИЛА:</w:t>
      </w:r>
    </w:p>
    <w:p w:rsidR="00EE5A68" w:rsidRPr="002A1A33" w:rsidRDefault="00EE5A68" w:rsidP="00096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A68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2A1A33">
        <w:rPr>
          <w:rFonts w:ascii="Times New Roman" w:hAnsi="Times New Roman" w:cs="Times New Roman"/>
          <w:sz w:val="28"/>
          <w:szCs w:val="28"/>
        </w:rPr>
        <w:t>Определить количество специальных конвертов для досрочного голосования избирате</w:t>
      </w:r>
      <w:r w:rsidR="0009698C">
        <w:rPr>
          <w:rFonts w:ascii="Times New Roman" w:hAnsi="Times New Roman" w:cs="Times New Roman"/>
          <w:sz w:val="28"/>
          <w:szCs w:val="28"/>
        </w:rPr>
        <w:t>лей</w:t>
      </w:r>
      <w:r w:rsidR="002A1A33">
        <w:rPr>
          <w:rFonts w:ascii="Times New Roman" w:hAnsi="Times New Roman" w:cs="Times New Roman"/>
          <w:sz w:val="28"/>
          <w:szCs w:val="28"/>
        </w:rPr>
        <w:t xml:space="preserve"> с расчетом использования одного конверта одним избирателем, принимающем участие в досрочном голосовании</w:t>
      </w:r>
      <w:r w:rsidR="00567E88">
        <w:rPr>
          <w:rFonts w:ascii="Times New Roman" w:hAnsi="Times New Roman" w:cs="Times New Roman"/>
          <w:sz w:val="28"/>
          <w:szCs w:val="28"/>
        </w:rPr>
        <w:t>,</w:t>
      </w:r>
      <w:r w:rsidR="002A1A33">
        <w:rPr>
          <w:rFonts w:ascii="Times New Roman" w:hAnsi="Times New Roman" w:cs="Times New Roman"/>
          <w:sz w:val="28"/>
          <w:szCs w:val="28"/>
        </w:rPr>
        <w:t xml:space="preserve">  </w:t>
      </w:r>
      <w:r w:rsidRPr="002A1A33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решению.</w:t>
      </w:r>
      <w:proofErr w:type="gramEnd"/>
    </w:p>
    <w:p w:rsidR="00EE5A68" w:rsidRPr="00E7475A" w:rsidRDefault="00EE5A68" w:rsidP="00EE5A68">
      <w:pPr>
        <w:pStyle w:val="-14"/>
        <w:ind w:firstLine="709"/>
        <w:rPr>
          <w:szCs w:val="28"/>
        </w:rPr>
      </w:pPr>
      <w:r w:rsidRPr="00E7475A">
        <w:rPr>
          <w:szCs w:val="28"/>
        </w:rPr>
        <w:t xml:space="preserve">2. Возложить </w:t>
      </w:r>
      <w:proofErr w:type="gramStart"/>
      <w:r w:rsidRPr="00E7475A">
        <w:rPr>
          <w:szCs w:val="28"/>
        </w:rPr>
        <w:t>контроль за</w:t>
      </w:r>
      <w:proofErr w:type="gramEnd"/>
      <w:r w:rsidRPr="00E7475A">
        <w:rPr>
          <w:szCs w:val="28"/>
        </w:rPr>
        <w:t xml:space="preserve"> выполнением настоящего решения на секретаря территориальной избирательной комиссии Мамонову Т.И. </w:t>
      </w:r>
    </w:p>
    <w:p w:rsidR="00D876DE" w:rsidRPr="00AA19DF" w:rsidRDefault="00EE5A68" w:rsidP="00EE5A68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876DE" w:rsidRPr="00AA19DF">
        <w:rPr>
          <w:rFonts w:ascii="Times New Roman" w:hAnsi="Times New Roman" w:cs="Times New Roman"/>
          <w:sz w:val="28"/>
          <w:szCs w:val="28"/>
        </w:rPr>
        <w:t>. Направить настоящее решение в участковые избирательные комиссии.</w:t>
      </w:r>
    </w:p>
    <w:p w:rsidR="00FE4942" w:rsidRPr="00824C7F" w:rsidRDefault="00FE4942" w:rsidP="00FE4942">
      <w:pPr>
        <w:pStyle w:val="a6"/>
        <w:spacing w:after="0" w:line="240" w:lineRule="auto"/>
        <w:ind w:left="0"/>
        <w:jc w:val="both"/>
        <w:rPr>
          <w:bCs/>
          <w:szCs w:val="28"/>
        </w:rPr>
      </w:pPr>
      <w:r>
        <w:rPr>
          <w:sz w:val="26"/>
          <w:szCs w:val="26"/>
        </w:rPr>
        <w:t xml:space="preserve"> </w:t>
      </w:r>
      <w:r>
        <w:rPr>
          <w:bCs/>
          <w:szCs w:val="28"/>
        </w:rPr>
        <w:t>Председатель комисси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824C7F">
        <w:rPr>
          <w:bCs/>
          <w:szCs w:val="28"/>
        </w:rPr>
        <w:t xml:space="preserve">Ж.А. Запорощенко </w:t>
      </w:r>
    </w:p>
    <w:p w:rsidR="00FE4942" w:rsidRPr="00824C7F" w:rsidRDefault="00FE4942" w:rsidP="00FE4942">
      <w:pPr>
        <w:pStyle w:val="a6"/>
        <w:spacing w:after="0" w:line="240" w:lineRule="auto"/>
        <w:ind w:left="0"/>
        <w:jc w:val="both"/>
        <w:rPr>
          <w:bCs/>
          <w:szCs w:val="28"/>
        </w:rPr>
      </w:pPr>
      <w:r w:rsidRPr="00824C7F">
        <w:rPr>
          <w:bCs/>
          <w:szCs w:val="28"/>
        </w:rPr>
        <w:t xml:space="preserve"> </w:t>
      </w:r>
    </w:p>
    <w:p w:rsidR="0031649E" w:rsidRDefault="00FE4942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C7F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  <w:t>Т.И. Мамонов</w:t>
      </w:r>
      <w:r w:rsidR="00EE5A68">
        <w:rPr>
          <w:rFonts w:ascii="Times New Roman" w:hAnsi="Times New Roman" w:cs="Times New Roman"/>
          <w:bCs/>
          <w:sz w:val="28"/>
          <w:szCs w:val="28"/>
        </w:rPr>
        <w:t>а</w:t>
      </w:r>
    </w:p>
    <w:p w:rsidR="0031649E" w:rsidRDefault="0031649E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3226"/>
      </w:tblGrid>
      <w:tr w:rsidR="00A00E7D" w:rsidTr="003F2F29">
        <w:tc>
          <w:tcPr>
            <w:tcW w:w="6345" w:type="dxa"/>
          </w:tcPr>
          <w:p w:rsidR="00A00E7D" w:rsidRDefault="00A00E7D" w:rsidP="003F2F29">
            <w:pPr>
              <w:jc w:val="both"/>
              <w:rPr>
                <w:sz w:val="26"/>
                <w:szCs w:val="26"/>
              </w:rPr>
            </w:pPr>
          </w:p>
          <w:p w:rsidR="0031649E" w:rsidRDefault="0031649E" w:rsidP="003F2F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A00E7D" w:rsidRPr="00EC6E72" w:rsidRDefault="00A00E7D" w:rsidP="003F2F29">
            <w:pPr>
              <w:pStyle w:val="a5"/>
              <w:jc w:val="center"/>
              <w:rPr>
                <w:szCs w:val="24"/>
              </w:rPr>
            </w:pPr>
            <w:r w:rsidRPr="00EC6E72">
              <w:rPr>
                <w:szCs w:val="24"/>
              </w:rPr>
              <w:t>Приложение № 1</w:t>
            </w:r>
          </w:p>
          <w:p w:rsidR="00A00E7D" w:rsidRPr="00EC6E72" w:rsidRDefault="00334014" w:rsidP="00567E88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к решению территориальной</w:t>
            </w:r>
            <w:r w:rsidRPr="00334014">
              <w:rPr>
                <w:szCs w:val="24"/>
              </w:rPr>
              <w:t xml:space="preserve"> </w:t>
            </w:r>
            <w:r w:rsidR="00A00E7D" w:rsidRPr="00EC6E72">
              <w:rPr>
                <w:szCs w:val="24"/>
              </w:rPr>
              <w:t>избирательной комиссии Партизанского района</w:t>
            </w:r>
          </w:p>
          <w:p w:rsidR="00A00E7D" w:rsidRPr="00EC6E72" w:rsidRDefault="00A00E7D" w:rsidP="00567E88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EC6E72">
              <w:rPr>
                <w:rFonts w:ascii="Times New Roman" w:hAnsi="Times New Roman"/>
                <w:sz w:val="26"/>
                <w:szCs w:val="26"/>
              </w:rPr>
              <w:t>от</w:t>
            </w:r>
            <w:r w:rsidR="00567E88">
              <w:rPr>
                <w:rFonts w:ascii="Times New Roman" w:hAnsi="Times New Roman"/>
                <w:sz w:val="26"/>
                <w:szCs w:val="26"/>
              </w:rPr>
              <w:t xml:space="preserve"> 06.08.</w:t>
            </w:r>
            <w:r w:rsidRPr="00EC6E72">
              <w:rPr>
                <w:rFonts w:ascii="Times New Roman" w:hAnsi="Times New Roman"/>
                <w:sz w:val="26"/>
                <w:szCs w:val="26"/>
              </w:rPr>
              <w:t>2014 №</w:t>
            </w:r>
            <w:r w:rsidR="00567E88">
              <w:rPr>
                <w:rFonts w:ascii="Times New Roman" w:hAnsi="Times New Roman"/>
                <w:sz w:val="26"/>
                <w:szCs w:val="26"/>
              </w:rPr>
              <w:t xml:space="preserve"> 331/85-3</w:t>
            </w:r>
          </w:p>
        </w:tc>
      </w:tr>
      <w:tr w:rsidR="002C1548" w:rsidTr="003F2F29">
        <w:tc>
          <w:tcPr>
            <w:tcW w:w="6345" w:type="dxa"/>
          </w:tcPr>
          <w:p w:rsidR="002C1548" w:rsidRDefault="002C1548" w:rsidP="003F2F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2C1548" w:rsidRPr="00EC6E72" w:rsidRDefault="002C1548" w:rsidP="003F2F29">
            <w:pPr>
              <w:pStyle w:val="a5"/>
              <w:jc w:val="center"/>
              <w:rPr>
                <w:szCs w:val="24"/>
              </w:rPr>
            </w:pPr>
          </w:p>
        </w:tc>
      </w:tr>
    </w:tbl>
    <w:p w:rsidR="002C1548" w:rsidRPr="007E771F" w:rsidRDefault="002C1548" w:rsidP="002C1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54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9698C" w:rsidRPr="007E771F">
        <w:rPr>
          <w:rFonts w:ascii="Times New Roman" w:hAnsi="Times New Roman" w:cs="Times New Roman"/>
          <w:sz w:val="28"/>
          <w:szCs w:val="28"/>
        </w:rPr>
        <w:t>специальных конвертов</w:t>
      </w:r>
    </w:p>
    <w:p w:rsidR="007E771F" w:rsidRDefault="002C1548" w:rsidP="002C1548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15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ля </w:t>
      </w:r>
      <w:r w:rsidR="007E77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рочного </w:t>
      </w:r>
      <w:r w:rsidRPr="002C15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лосования </w:t>
      </w:r>
      <w:r w:rsidR="007E77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бирателей </w:t>
      </w:r>
      <w:r w:rsidRPr="002C1548">
        <w:rPr>
          <w:rFonts w:ascii="Times New Roman" w:hAnsi="Times New Roman" w:cs="Times New Roman"/>
          <w:b w:val="0"/>
          <w:color w:val="auto"/>
          <w:sz w:val="28"/>
          <w:szCs w:val="28"/>
        </w:rPr>
        <w:t>на выборах</w:t>
      </w:r>
      <w:r w:rsidR="007E771F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2C1548" w:rsidRDefault="007E771F" w:rsidP="007E771F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ны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2C1548" w:rsidRPr="002C1548">
        <w:rPr>
          <w:rFonts w:ascii="Times New Roman" w:hAnsi="Times New Roman" w:cs="Times New Roman"/>
          <w:b w:val="0"/>
          <w:color w:val="auto"/>
          <w:sz w:val="28"/>
          <w:szCs w:val="28"/>
        </w:rPr>
        <w:t>14 сентября 2014 года</w:t>
      </w:r>
    </w:p>
    <w:p w:rsidR="00B91E2C" w:rsidRPr="00B91E2C" w:rsidRDefault="00B91E2C" w:rsidP="00B91E2C"/>
    <w:tbl>
      <w:tblPr>
        <w:tblStyle w:val="a7"/>
        <w:tblW w:w="0" w:type="auto"/>
        <w:tblLook w:val="04A0"/>
      </w:tblPr>
      <w:tblGrid>
        <w:gridCol w:w="817"/>
        <w:gridCol w:w="5713"/>
        <w:gridCol w:w="3266"/>
      </w:tblGrid>
      <w:tr w:rsidR="00B91E2C" w:rsidTr="00B91E2C">
        <w:trPr>
          <w:trHeight w:val="349"/>
        </w:trPr>
        <w:tc>
          <w:tcPr>
            <w:tcW w:w="817" w:type="dxa"/>
          </w:tcPr>
          <w:p w:rsidR="00B91E2C" w:rsidRPr="001C1DFA" w:rsidRDefault="00B91E2C" w:rsidP="007E771F">
            <w:pPr>
              <w:rPr>
                <w:rFonts w:ascii="Times New Roman" w:hAnsi="Times New Roman"/>
                <w:sz w:val="24"/>
                <w:szCs w:val="24"/>
              </w:rPr>
            </w:pPr>
            <w:r w:rsidRPr="001C1D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1E2C" w:rsidRPr="001C1DFA" w:rsidRDefault="00B91E2C" w:rsidP="007E77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C1D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1D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1D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3" w:type="dxa"/>
          </w:tcPr>
          <w:p w:rsid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1E2C" w:rsidRPr="001C1DFA" w:rsidRDefault="00B91E2C" w:rsidP="007E771F">
            <w:pPr>
              <w:rPr>
                <w:sz w:val="24"/>
                <w:szCs w:val="24"/>
              </w:rPr>
            </w:pPr>
            <w:r w:rsidRPr="001C1DFA">
              <w:rPr>
                <w:rFonts w:ascii="Times New Roman" w:hAnsi="Times New Roman"/>
                <w:sz w:val="24"/>
                <w:szCs w:val="24"/>
              </w:rPr>
              <w:t>Наименование избирательной комиссии</w:t>
            </w:r>
          </w:p>
        </w:tc>
        <w:tc>
          <w:tcPr>
            <w:tcW w:w="3266" w:type="dxa"/>
          </w:tcPr>
          <w:p w:rsidR="001C1DFA" w:rsidRPr="001C1DFA" w:rsidRDefault="001C1DFA" w:rsidP="001C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FA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</w:p>
          <w:p w:rsidR="00B91E2C" w:rsidRDefault="001C1DFA" w:rsidP="001C1DFA">
            <w:r w:rsidRPr="001C1DFA">
              <w:rPr>
                <w:rFonts w:ascii="Times New Roman" w:hAnsi="Times New Roman"/>
                <w:sz w:val="24"/>
                <w:szCs w:val="24"/>
              </w:rPr>
              <w:t>специальных конвертов для досрочного голосования</w:t>
            </w:r>
          </w:p>
        </w:tc>
      </w:tr>
      <w:tr w:rsidR="001C1DFA" w:rsidTr="00B91E2C">
        <w:trPr>
          <w:trHeight w:val="349"/>
        </w:trPr>
        <w:tc>
          <w:tcPr>
            <w:tcW w:w="817" w:type="dxa"/>
          </w:tcPr>
          <w:p w:rsidR="001C1DFA" w:rsidRPr="001C1DFA" w:rsidRDefault="001C1DFA" w:rsidP="001C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3" w:type="dxa"/>
          </w:tcPr>
          <w:p w:rsidR="001C1DFA" w:rsidRDefault="001C1DFA" w:rsidP="001C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1C1DFA" w:rsidRPr="001C1DFA" w:rsidRDefault="001C1DFA" w:rsidP="001C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2301 (с. </w:t>
            </w:r>
            <w:proofErr w:type="spellStart"/>
            <w:r w:rsidRPr="002C1548">
              <w:rPr>
                <w:rFonts w:ascii="Times New Roman" w:hAnsi="Times New Roman"/>
                <w:sz w:val="28"/>
                <w:szCs w:val="28"/>
              </w:rPr>
              <w:t>Молчановка</w:t>
            </w:r>
            <w:proofErr w:type="spellEnd"/>
            <w:r w:rsidRPr="002C15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6" w:type="dxa"/>
          </w:tcPr>
          <w:p w:rsidR="001C1DFA" w:rsidRPr="0076541F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33401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02 (</w:t>
            </w:r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. Сергеевка)</w:t>
            </w:r>
          </w:p>
        </w:tc>
        <w:tc>
          <w:tcPr>
            <w:tcW w:w="3266" w:type="dxa"/>
          </w:tcPr>
          <w:p w:rsidR="001C1DFA" w:rsidRPr="0076541F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03 (</w:t>
            </w:r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. Сергеевка)</w:t>
            </w:r>
          </w:p>
        </w:tc>
        <w:tc>
          <w:tcPr>
            <w:tcW w:w="3266" w:type="dxa"/>
          </w:tcPr>
          <w:p w:rsidR="001C1DFA" w:rsidRPr="0076541F" w:rsidRDefault="001C1DFA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92EEC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04 (</w:t>
            </w:r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. Сергеевка)</w:t>
            </w:r>
          </w:p>
        </w:tc>
        <w:tc>
          <w:tcPr>
            <w:tcW w:w="3266" w:type="dxa"/>
          </w:tcPr>
          <w:p w:rsidR="001C1DFA" w:rsidRPr="00292EEC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2305 (с. </w:t>
            </w:r>
            <w:proofErr w:type="spellStart"/>
            <w:r w:rsidRPr="002C1548">
              <w:rPr>
                <w:rFonts w:ascii="Times New Roman" w:hAnsi="Times New Roman"/>
                <w:sz w:val="28"/>
                <w:szCs w:val="28"/>
              </w:rPr>
              <w:t>Фроловка</w:t>
            </w:r>
            <w:proofErr w:type="spellEnd"/>
            <w:r w:rsidRPr="002C15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6" w:type="dxa"/>
          </w:tcPr>
          <w:p w:rsidR="001C1DFA" w:rsidRPr="00292EEC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06 (п. Николаевка)</w:t>
            </w:r>
          </w:p>
        </w:tc>
        <w:tc>
          <w:tcPr>
            <w:tcW w:w="3266" w:type="dxa"/>
          </w:tcPr>
          <w:p w:rsidR="001C1DFA" w:rsidRPr="0076541F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07 (п. Николаевка)</w:t>
            </w:r>
          </w:p>
        </w:tc>
        <w:tc>
          <w:tcPr>
            <w:tcW w:w="3266" w:type="dxa"/>
          </w:tcPr>
          <w:p w:rsidR="001C1DFA" w:rsidRPr="00292EEC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33401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08 (п. Николаевка)</w:t>
            </w:r>
          </w:p>
        </w:tc>
        <w:tc>
          <w:tcPr>
            <w:tcW w:w="3266" w:type="dxa"/>
          </w:tcPr>
          <w:p w:rsidR="001C1DFA" w:rsidRPr="00292EEC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2309 (с. </w:t>
            </w:r>
            <w:proofErr w:type="spellStart"/>
            <w:r w:rsidRPr="002C1548">
              <w:rPr>
                <w:rFonts w:ascii="Times New Roman" w:hAnsi="Times New Roman"/>
                <w:sz w:val="28"/>
                <w:szCs w:val="28"/>
              </w:rPr>
              <w:t>Перетино</w:t>
            </w:r>
            <w:proofErr w:type="spellEnd"/>
            <w:r w:rsidRPr="002C15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6" w:type="dxa"/>
          </w:tcPr>
          <w:p w:rsidR="001C1DFA" w:rsidRPr="0076541F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2310 (с. </w:t>
            </w:r>
            <w:proofErr w:type="spellStart"/>
            <w:r w:rsidRPr="002C1548">
              <w:rPr>
                <w:rFonts w:ascii="Times New Roman" w:hAnsi="Times New Roman"/>
                <w:sz w:val="28"/>
                <w:szCs w:val="28"/>
              </w:rPr>
              <w:t>Новицкое</w:t>
            </w:r>
            <w:proofErr w:type="spellEnd"/>
            <w:r w:rsidRPr="002C15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6" w:type="dxa"/>
          </w:tcPr>
          <w:p w:rsidR="001C1DFA" w:rsidRPr="00292EEC" w:rsidRDefault="001C1DFA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92EEC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11 (</w:t>
            </w:r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. Новая Сила)</w:t>
            </w:r>
          </w:p>
        </w:tc>
        <w:tc>
          <w:tcPr>
            <w:tcW w:w="3266" w:type="dxa"/>
          </w:tcPr>
          <w:p w:rsidR="001C1DFA" w:rsidRPr="00292EEC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12 (п. Боец Кузнецов)</w:t>
            </w:r>
          </w:p>
        </w:tc>
        <w:tc>
          <w:tcPr>
            <w:tcW w:w="3266" w:type="dxa"/>
          </w:tcPr>
          <w:p w:rsidR="001C1DFA" w:rsidRPr="00292EEC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13 (</w:t>
            </w:r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. Золотая Долина)</w:t>
            </w:r>
          </w:p>
        </w:tc>
        <w:tc>
          <w:tcPr>
            <w:tcW w:w="3266" w:type="dxa"/>
          </w:tcPr>
          <w:p w:rsidR="001C1DFA" w:rsidRPr="000F5519" w:rsidRDefault="00334014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14 (</w:t>
            </w:r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. Золотая Долина)</w:t>
            </w:r>
          </w:p>
        </w:tc>
        <w:tc>
          <w:tcPr>
            <w:tcW w:w="3266" w:type="dxa"/>
          </w:tcPr>
          <w:p w:rsidR="001C1DFA" w:rsidRPr="000F5519" w:rsidRDefault="001C1DFA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92EEC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2315 (с. </w:t>
            </w:r>
            <w:proofErr w:type="spellStart"/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6" w:type="dxa"/>
          </w:tcPr>
          <w:p w:rsidR="001C1DFA" w:rsidRPr="000F5519" w:rsidRDefault="001C1DFA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D1A75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2316 (с. </w:t>
            </w:r>
            <w:proofErr w:type="spellStart"/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6" w:type="dxa"/>
          </w:tcPr>
          <w:p w:rsidR="001C1DFA" w:rsidRPr="000F5519" w:rsidRDefault="001C1DFA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92EE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6D1A7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2317 (с. </w:t>
            </w:r>
            <w:proofErr w:type="spellStart"/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6" w:type="dxa"/>
          </w:tcPr>
          <w:p w:rsidR="001C1DFA" w:rsidRPr="000F5519" w:rsidRDefault="001C1DFA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92EEC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18 (</w:t>
            </w:r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. Екатериновка)</w:t>
            </w:r>
          </w:p>
        </w:tc>
        <w:tc>
          <w:tcPr>
            <w:tcW w:w="3266" w:type="dxa"/>
          </w:tcPr>
          <w:p w:rsidR="001C1DFA" w:rsidRPr="000F5519" w:rsidRDefault="001C1DFA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92EEC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19 (</w:t>
            </w:r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. Екатериновка)</w:t>
            </w:r>
          </w:p>
        </w:tc>
        <w:tc>
          <w:tcPr>
            <w:tcW w:w="3266" w:type="dxa"/>
          </w:tcPr>
          <w:p w:rsidR="001C1DFA" w:rsidRPr="00292EEC" w:rsidRDefault="001C1DFA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92EEC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2320 (</w:t>
            </w:r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. Голубовка)</w:t>
            </w:r>
          </w:p>
        </w:tc>
        <w:tc>
          <w:tcPr>
            <w:tcW w:w="3266" w:type="dxa"/>
          </w:tcPr>
          <w:p w:rsidR="001C1DFA" w:rsidRPr="00292EEC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2321 (с. </w:t>
            </w:r>
            <w:proofErr w:type="spellStart"/>
            <w:r w:rsidRPr="002C1548">
              <w:rPr>
                <w:rFonts w:ascii="Times New Roman" w:hAnsi="Times New Roman"/>
                <w:sz w:val="28"/>
                <w:szCs w:val="28"/>
              </w:rPr>
              <w:t>Новолитовск</w:t>
            </w:r>
            <w:proofErr w:type="spellEnd"/>
            <w:r w:rsidRPr="002C15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6" w:type="dxa"/>
          </w:tcPr>
          <w:p w:rsidR="001C1DFA" w:rsidRPr="00292EEC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2322 (с. </w:t>
            </w:r>
            <w:proofErr w:type="spellStart"/>
            <w:r w:rsidRPr="002C1548">
              <w:rPr>
                <w:rFonts w:ascii="Times New Roman" w:hAnsi="Times New Roman"/>
                <w:sz w:val="28"/>
                <w:szCs w:val="28"/>
              </w:rPr>
              <w:t>Хмыловка</w:t>
            </w:r>
            <w:proofErr w:type="spellEnd"/>
            <w:r w:rsidRPr="002C15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6" w:type="dxa"/>
          </w:tcPr>
          <w:p w:rsidR="001C1DFA" w:rsidRPr="00292EEC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6D1A7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2323 (пос. </w:t>
            </w:r>
            <w:proofErr w:type="spellStart"/>
            <w:r w:rsidRPr="002C1548">
              <w:rPr>
                <w:rFonts w:ascii="Times New Roman" w:hAnsi="Times New Roman"/>
                <w:sz w:val="28"/>
                <w:szCs w:val="28"/>
              </w:rPr>
              <w:t>Волчанец</w:t>
            </w:r>
            <w:proofErr w:type="spellEnd"/>
            <w:r w:rsidRPr="002C1548">
              <w:rPr>
                <w:rFonts w:ascii="Times New Roman" w:hAnsi="Times New Roman"/>
                <w:sz w:val="28"/>
                <w:szCs w:val="28"/>
              </w:rPr>
              <w:t xml:space="preserve"> 27)</w:t>
            </w:r>
          </w:p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>дер</w:t>
            </w:r>
            <w:proofErr w:type="gramStart"/>
            <w:r w:rsidRPr="002C154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2C1548">
              <w:rPr>
                <w:rFonts w:ascii="Times New Roman" w:hAnsi="Times New Roman"/>
                <w:sz w:val="28"/>
                <w:szCs w:val="28"/>
              </w:rPr>
              <w:t>асильевка</w:t>
            </w:r>
          </w:p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2C1548">
              <w:rPr>
                <w:rFonts w:ascii="Times New Roman" w:hAnsi="Times New Roman"/>
                <w:sz w:val="28"/>
                <w:szCs w:val="28"/>
              </w:rPr>
              <w:t>Кирилл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3266" w:type="dxa"/>
          </w:tcPr>
          <w:p w:rsidR="001C1DFA" w:rsidRPr="00B91E2C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DFA" w:rsidRPr="00292EEC" w:rsidRDefault="00292EEC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sz w:val="28"/>
                <w:szCs w:val="28"/>
              </w:rPr>
            </w:pPr>
            <w:r w:rsidRPr="002C1548">
              <w:rPr>
                <w:rFonts w:ascii="Times New Roman" w:hAnsi="Times New Roman"/>
                <w:sz w:val="28"/>
                <w:szCs w:val="28"/>
              </w:rPr>
              <w:t xml:space="preserve">2324 (пос. </w:t>
            </w:r>
            <w:proofErr w:type="spellStart"/>
            <w:r w:rsidRPr="002C1548">
              <w:rPr>
                <w:rFonts w:ascii="Times New Roman" w:hAnsi="Times New Roman"/>
                <w:sz w:val="28"/>
                <w:szCs w:val="28"/>
              </w:rPr>
              <w:t>Волчанец</w:t>
            </w:r>
            <w:proofErr w:type="spellEnd"/>
            <w:r w:rsidRPr="002C15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6" w:type="dxa"/>
          </w:tcPr>
          <w:p w:rsidR="001C1DFA" w:rsidRPr="00292EEC" w:rsidRDefault="006D1A75" w:rsidP="00D518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</w:tr>
      <w:tr w:rsidR="001C1DFA" w:rsidTr="00FE1C9D">
        <w:trPr>
          <w:trHeight w:val="349"/>
        </w:trPr>
        <w:tc>
          <w:tcPr>
            <w:tcW w:w="817" w:type="dxa"/>
          </w:tcPr>
          <w:p w:rsidR="001C1DFA" w:rsidRPr="001C1DFA" w:rsidRDefault="001C1DFA" w:rsidP="007E7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3" w:type="dxa"/>
            <w:vAlign w:val="center"/>
          </w:tcPr>
          <w:p w:rsidR="001C1DFA" w:rsidRPr="002C1548" w:rsidRDefault="001C1DFA" w:rsidP="00D518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154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6" w:type="dxa"/>
          </w:tcPr>
          <w:p w:rsidR="001C1DFA" w:rsidRPr="00000E2F" w:rsidRDefault="00BC7C46" w:rsidP="00D518F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00</w:t>
            </w:r>
          </w:p>
        </w:tc>
      </w:tr>
    </w:tbl>
    <w:p w:rsidR="007E771F" w:rsidRDefault="007E771F" w:rsidP="007E771F"/>
    <w:p w:rsidR="00A00E7D" w:rsidRPr="000037CD" w:rsidRDefault="00A00E7D" w:rsidP="00A00E7D">
      <w:pPr>
        <w:jc w:val="both"/>
        <w:rPr>
          <w:sz w:val="16"/>
          <w:szCs w:val="16"/>
        </w:rPr>
      </w:pPr>
    </w:p>
    <w:p w:rsidR="00D876DE" w:rsidRDefault="00D876DE" w:rsidP="00567E88">
      <w:pPr>
        <w:rPr>
          <w:szCs w:val="28"/>
        </w:rPr>
      </w:pPr>
    </w:p>
    <w:p w:rsidR="00D876DE" w:rsidRDefault="00D876DE" w:rsidP="00D876DE">
      <w:pPr>
        <w:jc w:val="center"/>
        <w:rPr>
          <w:szCs w:val="28"/>
        </w:rPr>
      </w:pPr>
    </w:p>
    <w:p w:rsidR="00D876DE" w:rsidRDefault="00D876DE" w:rsidP="00D876DE">
      <w:pPr>
        <w:jc w:val="center"/>
        <w:rPr>
          <w:szCs w:val="28"/>
        </w:rPr>
      </w:pPr>
    </w:p>
    <w:p w:rsidR="00D876DE" w:rsidRDefault="00D876DE" w:rsidP="00D876DE">
      <w:pPr>
        <w:suppressAutoHyphens/>
        <w:ind w:left="4253"/>
        <w:jc w:val="center"/>
        <w:rPr>
          <w:sz w:val="20"/>
          <w:szCs w:val="20"/>
        </w:rPr>
      </w:pPr>
    </w:p>
    <w:p w:rsidR="00915DA9" w:rsidRDefault="00915DA9" w:rsidP="00D876DE">
      <w:pPr>
        <w:suppressAutoHyphens/>
        <w:ind w:left="4253"/>
        <w:jc w:val="center"/>
        <w:rPr>
          <w:sz w:val="20"/>
          <w:szCs w:val="20"/>
        </w:rPr>
      </w:pPr>
    </w:p>
    <w:p w:rsidR="00915DA9" w:rsidRDefault="00915DA9" w:rsidP="00D876DE">
      <w:pPr>
        <w:suppressAutoHyphens/>
        <w:ind w:left="4253"/>
        <w:jc w:val="center"/>
        <w:rPr>
          <w:sz w:val="20"/>
          <w:szCs w:val="20"/>
        </w:rPr>
      </w:pPr>
    </w:p>
    <w:p w:rsidR="00915DA9" w:rsidRDefault="00915DA9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sectPr w:rsidR="00144B17" w:rsidSect="00915DA9">
      <w:pgSz w:w="11906" w:h="16838"/>
      <w:pgMar w:top="567" w:right="851" w:bottom="567" w:left="1418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A309F"/>
    <w:multiLevelType w:val="hybridMultilevel"/>
    <w:tmpl w:val="26F02AEC"/>
    <w:lvl w:ilvl="0" w:tplc="DDBC1348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5C0567F"/>
    <w:multiLevelType w:val="hybridMultilevel"/>
    <w:tmpl w:val="68969A0E"/>
    <w:lvl w:ilvl="0" w:tplc="960AA07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6DE"/>
    <w:rsid w:val="00000E2F"/>
    <w:rsid w:val="000037CD"/>
    <w:rsid w:val="0003410B"/>
    <w:rsid w:val="000358A2"/>
    <w:rsid w:val="00050473"/>
    <w:rsid w:val="00055500"/>
    <w:rsid w:val="0009698C"/>
    <w:rsid w:val="000A169A"/>
    <w:rsid w:val="000C7AAA"/>
    <w:rsid w:val="000F5519"/>
    <w:rsid w:val="0010716A"/>
    <w:rsid w:val="00117BC2"/>
    <w:rsid w:val="00132805"/>
    <w:rsid w:val="00144B17"/>
    <w:rsid w:val="00175213"/>
    <w:rsid w:val="001C1DFA"/>
    <w:rsid w:val="001C5B26"/>
    <w:rsid w:val="00212BF0"/>
    <w:rsid w:val="00262D6B"/>
    <w:rsid w:val="00292EEC"/>
    <w:rsid w:val="0029327D"/>
    <w:rsid w:val="002A1A33"/>
    <w:rsid w:val="002C1548"/>
    <w:rsid w:val="00315C67"/>
    <w:rsid w:val="0031649E"/>
    <w:rsid w:val="00334014"/>
    <w:rsid w:val="003978DB"/>
    <w:rsid w:val="003C5991"/>
    <w:rsid w:val="0049640F"/>
    <w:rsid w:val="004E3D82"/>
    <w:rsid w:val="004F11DE"/>
    <w:rsid w:val="00542DBE"/>
    <w:rsid w:val="00567E88"/>
    <w:rsid w:val="00582D36"/>
    <w:rsid w:val="0059650C"/>
    <w:rsid w:val="005F26FC"/>
    <w:rsid w:val="0066457D"/>
    <w:rsid w:val="006B1AE7"/>
    <w:rsid w:val="006D1A75"/>
    <w:rsid w:val="0076541F"/>
    <w:rsid w:val="007E771F"/>
    <w:rsid w:val="008021A7"/>
    <w:rsid w:val="008056D8"/>
    <w:rsid w:val="008374CF"/>
    <w:rsid w:val="008C54BA"/>
    <w:rsid w:val="00915DA9"/>
    <w:rsid w:val="009624B9"/>
    <w:rsid w:val="00980317"/>
    <w:rsid w:val="009942EA"/>
    <w:rsid w:val="0099470D"/>
    <w:rsid w:val="009F405F"/>
    <w:rsid w:val="00A00E7D"/>
    <w:rsid w:val="00A22081"/>
    <w:rsid w:val="00A303DF"/>
    <w:rsid w:val="00AA19DF"/>
    <w:rsid w:val="00AB2A19"/>
    <w:rsid w:val="00AC3213"/>
    <w:rsid w:val="00B17D88"/>
    <w:rsid w:val="00B17F2A"/>
    <w:rsid w:val="00B91E2C"/>
    <w:rsid w:val="00BA427A"/>
    <w:rsid w:val="00BB5BF4"/>
    <w:rsid w:val="00BC7C46"/>
    <w:rsid w:val="00BF5222"/>
    <w:rsid w:val="00C13048"/>
    <w:rsid w:val="00C5359A"/>
    <w:rsid w:val="00CB4FB0"/>
    <w:rsid w:val="00CC272B"/>
    <w:rsid w:val="00CC27C2"/>
    <w:rsid w:val="00CD09D4"/>
    <w:rsid w:val="00CF59FB"/>
    <w:rsid w:val="00D149EF"/>
    <w:rsid w:val="00D21C41"/>
    <w:rsid w:val="00D657C7"/>
    <w:rsid w:val="00D876DE"/>
    <w:rsid w:val="00DF066C"/>
    <w:rsid w:val="00E27D44"/>
    <w:rsid w:val="00E31178"/>
    <w:rsid w:val="00EC6E72"/>
    <w:rsid w:val="00EE5A68"/>
    <w:rsid w:val="00F12CC3"/>
    <w:rsid w:val="00FE4942"/>
    <w:rsid w:val="00FF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BA"/>
  </w:style>
  <w:style w:type="paragraph" w:styleId="1">
    <w:name w:val="heading 1"/>
    <w:basedOn w:val="a"/>
    <w:next w:val="a"/>
    <w:link w:val="10"/>
    <w:qFormat/>
    <w:rsid w:val="00D876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6DE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D876D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D876D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D876D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876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876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D876DE"/>
    <w:pPr>
      <w:ind w:left="708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D876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D876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D876DE"/>
  </w:style>
  <w:style w:type="paragraph" w:customStyle="1" w:styleId="-14">
    <w:name w:val="Т-14"/>
    <w:aliases w:val="5"/>
    <w:basedOn w:val="a"/>
    <w:rsid w:val="00EE5A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2C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11DC-9FC4-4B7C-BA41-0193D26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11</cp:revision>
  <cp:lastPrinted>2014-08-06T06:30:00Z</cp:lastPrinted>
  <dcterms:created xsi:type="dcterms:W3CDTF">2014-08-06T00:43:00Z</dcterms:created>
  <dcterms:modified xsi:type="dcterms:W3CDTF">2014-08-06T06:30:00Z</dcterms:modified>
</cp:coreProperties>
</file>